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C15" w:rsidRDefault="00B57C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sz w:val="12"/>
          <w:szCs w:val="12"/>
        </w:rPr>
      </w:pPr>
    </w:p>
    <w:tbl>
      <w:tblPr>
        <w:tblStyle w:val="a"/>
        <w:tblW w:w="10080" w:type="dxa"/>
        <w:tblInd w:w="72" w:type="dxa"/>
        <w:tblLayout w:type="fixed"/>
        <w:tblLook w:val="0600" w:firstRow="0" w:lastRow="0" w:firstColumn="0" w:lastColumn="0" w:noHBand="1" w:noVBand="1"/>
      </w:tblPr>
      <w:tblGrid>
        <w:gridCol w:w="3525"/>
        <w:gridCol w:w="6555"/>
      </w:tblGrid>
      <w:tr w:rsidR="00B57C15">
        <w:trPr>
          <w:trHeight w:val="240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B57C15" w:rsidRDefault="00B6377F">
            <w:pPr>
              <w:pStyle w:val="Titl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Arial" w:eastAsia="Arial" w:hAnsi="Arial" w:cs="Arial"/>
              </w:rPr>
            </w:pPr>
            <w:bookmarkStart w:id="0" w:name="_4prkjmzco10w" w:colFirst="0" w:colLast="0"/>
            <w:bookmarkEnd w:id="0"/>
            <w:r>
              <w:rPr>
                <w:rFonts w:ascii="Arial" w:eastAsia="Arial" w:hAnsi="Arial" w:cs="Arial"/>
              </w:rPr>
              <w:t>Your</w:t>
            </w:r>
            <w:r>
              <w:rPr>
                <w:rFonts w:ascii="Arial" w:eastAsia="Arial" w:hAnsi="Arial" w:cs="Arial"/>
              </w:rPr>
              <w:br/>
              <w:t>Name</w:t>
            </w:r>
          </w:p>
          <w:p w:rsidR="00B57C15" w:rsidRPr="00295512" w:rsidRDefault="00254674">
            <w:pPr>
              <w:pStyle w:val="Subtitle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bookmarkStart w:id="1" w:name="_o2iwx3vdck7p" w:colFirst="0" w:colLast="0"/>
            <w:bookmarkEnd w:id="1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Software Project Manager</w:t>
            </w:r>
          </w:p>
          <w:p w:rsidR="00BF7CE4" w:rsidRPr="00BF7CE4" w:rsidRDefault="006D426B" w:rsidP="006D426B">
            <w:r>
              <w:t>[Link to online portfolio</w:t>
            </w:r>
            <w:r w:rsidR="00BF7CE4">
              <w:t>]</w:t>
            </w:r>
          </w:p>
        </w:tc>
        <w:tc>
          <w:tcPr>
            <w:tcW w:w="6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C15" w:rsidRDefault="00B6377F">
            <w:pPr>
              <w:pStyle w:val="Heading1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</w:rPr>
            </w:pPr>
            <w:bookmarkStart w:id="2" w:name="_lf5wiiqsu4ub" w:colFirst="0" w:colLast="0"/>
            <w:bookmarkEnd w:id="2"/>
            <w:r>
              <w:rPr>
                <w:rFonts w:ascii="Arial" w:eastAsia="Arial" w:hAnsi="Arial" w:cs="Arial"/>
              </w:rPr>
              <w:t>Your Name</w:t>
            </w:r>
          </w:p>
          <w:p w:rsidR="00B57C15" w:rsidRDefault="00B63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Street Address]</w:t>
            </w:r>
          </w:p>
          <w:p w:rsidR="00B57C15" w:rsidRDefault="00B63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right="-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City]</w:t>
            </w:r>
          </w:p>
          <w:p w:rsidR="00B57C15" w:rsidRDefault="00B63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right="-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Zip code]</w:t>
            </w:r>
          </w:p>
          <w:p w:rsidR="00B57C15" w:rsidRDefault="00B63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Contact number]</w:t>
            </w:r>
          </w:p>
          <w:p w:rsidR="00B57C15" w:rsidRDefault="00B63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Email Address]</w:t>
            </w:r>
          </w:p>
          <w:p w:rsidR="00B57C15" w:rsidRDefault="00B57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B57C15" w:rsidRDefault="00B57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57C15">
        <w:trPr>
          <w:trHeight w:val="144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B57C15" w:rsidRDefault="00BF7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ey Skills</w:t>
            </w:r>
          </w:p>
          <w:p w:rsidR="00B57C15" w:rsidRDefault="00B57C15">
            <w:pPr>
              <w:pStyle w:val="Heading1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bookmarkStart w:id="3" w:name="_j86tmpkf3up6" w:colFirst="0" w:colLast="0"/>
            <w:bookmarkEnd w:id="3"/>
          </w:p>
          <w:p w:rsidR="00B57C15" w:rsidRDefault="00B6377F">
            <w:pPr>
              <w:pStyle w:val="Heading1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bookmarkStart w:id="4" w:name="_40v1dk8umkkz" w:colFirst="0" w:colLast="0"/>
            <w:bookmarkEnd w:id="4"/>
            <w:r>
              <w:rPr>
                <w:rFonts w:ascii="Arial" w:eastAsia="Arial" w:hAnsi="Arial" w:cs="Arial"/>
              </w:rPr>
              <w:br/>
              <w:t>Summary</w:t>
            </w:r>
          </w:p>
        </w:tc>
        <w:tc>
          <w:tcPr>
            <w:tcW w:w="6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C15" w:rsidRDefault="00B63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</w:tabs>
              <w:spacing w:befor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</w:t>
            </w:r>
            <w:r w:rsidR="00BF7CE4">
              <w:rPr>
                <w:rFonts w:ascii="Arial" w:eastAsia="Arial" w:hAnsi="Arial" w:cs="Arial"/>
                <w:sz w:val="20"/>
                <w:szCs w:val="20"/>
              </w:rPr>
              <w:t>Skil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1]    [</w:t>
            </w:r>
            <w:r w:rsidR="00BF7CE4">
              <w:rPr>
                <w:rFonts w:ascii="Arial" w:eastAsia="Arial" w:hAnsi="Arial" w:cs="Arial"/>
                <w:sz w:val="20"/>
                <w:szCs w:val="20"/>
              </w:rPr>
              <w:t>Skil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2]</w:t>
            </w:r>
          </w:p>
          <w:p w:rsidR="00B57C15" w:rsidRDefault="00B57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</w:tabs>
              <w:spacing w:before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B57C15" w:rsidRDefault="00B6377F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US"/>
              </w:rPr>
              <w:drawing>
                <wp:inline distT="114300" distB="114300" distL="114300" distR="114300">
                  <wp:extent cx="3981450" cy="25400"/>
                  <wp:effectExtent l="0" t="0" r="0" b="0"/>
                  <wp:docPr id="6" name="image2.png" descr="horizontal l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horizontal line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25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B57C15" w:rsidRDefault="00B63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Briefly talk about your background, accomplishments, and what you hope to achieve in the role you’re applying for].</w:t>
            </w:r>
          </w:p>
        </w:tc>
      </w:tr>
      <w:tr w:rsidR="00B57C15">
        <w:trPr>
          <w:trHeight w:val="3345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B57C15" w:rsidRDefault="00B57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B57C15" w:rsidRDefault="00B63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xperience</w:t>
            </w:r>
          </w:p>
        </w:tc>
        <w:tc>
          <w:tcPr>
            <w:tcW w:w="6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C15" w:rsidRDefault="00B63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US"/>
              </w:rPr>
              <w:drawing>
                <wp:inline distT="114300" distB="114300" distL="114300" distR="114300">
                  <wp:extent cx="3981450" cy="25400"/>
                  <wp:effectExtent l="0" t="0" r="0" b="0"/>
                  <wp:docPr id="1" name="image3.png" descr="horizontal l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horizontal line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25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B57C15" w:rsidRDefault="00B6377F">
            <w:pPr>
              <w:pStyle w:val="Heading2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bookmarkStart w:id="5" w:name="_lq2xuk4qb34j" w:colFirst="0" w:colLast="0"/>
            <w:bookmarkEnd w:id="5"/>
            <w:r>
              <w:rPr>
                <w:rFonts w:ascii="Arial" w:eastAsia="Arial" w:hAnsi="Arial" w:cs="Arial"/>
                <w:sz w:val="20"/>
                <w:szCs w:val="20"/>
              </w:rPr>
              <w:t xml:space="preserve">Company Name / </w:t>
            </w: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Job Title</w:t>
            </w:r>
          </w:p>
          <w:p w:rsidR="00B57C15" w:rsidRDefault="00B6377F">
            <w:pPr>
              <w:pStyle w:val="Heading3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bookmarkStart w:id="6" w:name="_80m0megl6m3e" w:colFirst="0" w:colLast="0"/>
            <w:bookmarkEnd w:id="6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nth 20XX - Present, Location</w:t>
            </w:r>
          </w:p>
          <w:p w:rsidR="00B57C15" w:rsidRDefault="00B6377F">
            <w:pPr>
              <w:pStyle w:val="Heading2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bookmarkStart w:id="7" w:name="_5us5hf62jep7" w:colFirst="0" w:colLast="0"/>
            <w:bookmarkEnd w:id="7"/>
            <w:r>
              <w:rPr>
                <w:rFonts w:ascii="Arial" w:eastAsia="Arial" w:hAnsi="Arial" w:cs="Arial"/>
                <w:sz w:val="20"/>
                <w:szCs w:val="20"/>
              </w:rPr>
              <w:t xml:space="preserve">Company Name / </w:t>
            </w: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Job Title</w:t>
            </w:r>
          </w:p>
          <w:p w:rsidR="00B57C15" w:rsidRDefault="00B6377F">
            <w:pPr>
              <w:pStyle w:val="Heading3"/>
              <w:keepNext w:val="0"/>
              <w:keepLines w:val="0"/>
              <w:widowControl w:val="0"/>
              <w:spacing w:before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bookmarkStart w:id="8" w:name="_r80trhuava6t" w:colFirst="0" w:colLast="0"/>
            <w:bookmarkEnd w:id="8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nth 20XX - Month 20XX, Location</w:t>
            </w:r>
          </w:p>
          <w:p w:rsidR="00B57C15" w:rsidRDefault="00B6377F">
            <w:pPr>
              <w:pStyle w:val="Heading2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bookmarkStart w:id="9" w:name="_mnq948wwk9rn" w:colFirst="0" w:colLast="0"/>
            <w:bookmarkEnd w:id="9"/>
            <w:r>
              <w:rPr>
                <w:rFonts w:ascii="Arial" w:eastAsia="Arial" w:hAnsi="Arial" w:cs="Arial"/>
                <w:sz w:val="20"/>
                <w:szCs w:val="20"/>
              </w:rPr>
              <w:t xml:space="preserve">Company Name / </w:t>
            </w: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Job Title</w:t>
            </w:r>
          </w:p>
          <w:p w:rsidR="00B57C15" w:rsidRDefault="00B6377F">
            <w:pPr>
              <w:pStyle w:val="Heading3"/>
              <w:keepNext w:val="0"/>
              <w:keepLines w:val="0"/>
              <w:widowControl w:val="0"/>
              <w:spacing w:before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bookmarkStart w:id="10" w:name="_py33d0u2dr59" w:colFirst="0" w:colLast="0"/>
            <w:bookmarkEnd w:id="10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nth 20XX - Month 20XX, Location</w:t>
            </w:r>
          </w:p>
        </w:tc>
      </w:tr>
      <w:tr w:rsidR="00B57C15">
        <w:trPr>
          <w:trHeight w:val="243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B57C15" w:rsidRDefault="00B57C15">
            <w:pPr>
              <w:pStyle w:val="Heading1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bookmarkStart w:id="11" w:name="_tk538brb1kdf" w:colFirst="0" w:colLast="0"/>
            <w:bookmarkEnd w:id="11"/>
          </w:p>
          <w:p w:rsidR="00B57C15" w:rsidRDefault="00B6377F">
            <w:pPr>
              <w:pStyle w:val="Heading1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bookmarkStart w:id="12" w:name="_lko0e5lrtffl" w:colFirst="0" w:colLast="0"/>
            <w:bookmarkEnd w:id="12"/>
            <w:r>
              <w:rPr>
                <w:rFonts w:ascii="Arial" w:eastAsia="Arial" w:hAnsi="Arial" w:cs="Arial"/>
              </w:rPr>
              <w:t>Education</w:t>
            </w:r>
          </w:p>
        </w:tc>
        <w:tc>
          <w:tcPr>
            <w:tcW w:w="6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C15" w:rsidRDefault="00B63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US"/>
              </w:rPr>
              <w:drawing>
                <wp:inline distT="114300" distB="114300" distL="114300" distR="114300">
                  <wp:extent cx="3981450" cy="25400"/>
                  <wp:effectExtent l="0" t="0" r="0" b="0"/>
                  <wp:docPr id="4" name="image5.png" descr="horizontal l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horizontal line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25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B57C15" w:rsidRDefault="00B6377F">
            <w:pPr>
              <w:pStyle w:val="Heading2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bookmarkStart w:id="13" w:name="_8z13tbvqc05c" w:colFirst="0" w:colLast="0"/>
            <w:bookmarkEnd w:id="13"/>
            <w:r>
              <w:rPr>
                <w:rFonts w:ascii="Arial" w:eastAsia="Arial" w:hAnsi="Arial" w:cs="Arial"/>
                <w:sz w:val="20"/>
                <w:szCs w:val="20"/>
              </w:rPr>
              <w:t xml:space="preserve">School Name / </w:t>
            </w: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Degree</w:t>
            </w:r>
            <w:bookmarkStart w:id="14" w:name="_GoBack"/>
            <w:bookmarkEnd w:id="14"/>
          </w:p>
          <w:p w:rsidR="00B57C15" w:rsidRDefault="00B6377F">
            <w:pPr>
              <w:pStyle w:val="Heading3"/>
              <w:keepNext w:val="0"/>
              <w:keepLines w:val="0"/>
              <w:widowControl w:val="0"/>
              <w:spacing w:before="0"/>
              <w:rPr>
                <w:rFonts w:ascii="Arial" w:eastAsia="Arial" w:hAnsi="Arial" w:cs="Arial"/>
                <w:sz w:val="20"/>
                <w:szCs w:val="20"/>
              </w:rPr>
            </w:pPr>
            <w:bookmarkStart w:id="15" w:name="_p6f1uufoo1ul" w:colFirst="0" w:colLast="0"/>
            <w:bookmarkEnd w:id="15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nth 20XX - Month 20XX, Location</w:t>
            </w:r>
          </w:p>
          <w:p w:rsidR="00B57C15" w:rsidRDefault="00B6377F">
            <w:pPr>
              <w:pStyle w:val="Heading2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bookmarkStart w:id="16" w:name="_kdi93ihjtuve" w:colFirst="0" w:colLast="0"/>
            <w:bookmarkEnd w:id="16"/>
            <w:r>
              <w:rPr>
                <w:rFonts w:ascii="Arial" w:eastAsia="Arial" w:hAnsi="Arial" w:cs="Arial"/>
                <w:sz w:val="20"/>
                <w:szCs w:val="20"/>
              </w:rPr>
              <w:t xml:space="preserve">School Name </w:t>
            </w: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/ Degree</w:t>
            </w:r>
          </w:p>
          <w:p w:rsidR="00B57C15" w:rsidRDefault="00B6377F">
            <w:pPr>
              <w:pStyle w:val="Heading3"/>
              <w:keepNext w:val="0"/>
              <w:keepLines w:val="0"/>
              <w:widowControl w:val="0"/>
              <w:spacing w:before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bookmarkStart w:id="17" w:name="_lajhd98u0u3e" w:colFirst="0" w:colLast="0"/>
            <w:bookmarkEnd w:id="17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nth 20XX - Month 20XX, Location</w:t>
            </w:r>
          </w:p>
        </w:tc>
      </w:tr>
      <w:tr w:rsidR="00B57C15"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B57C15" w:rsidRDefault="00B57C15">
            <w:pPr>
              <w:pStyle w:val="Heading1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bookmarkStart w:id="18" w:name="_gdo5h0sz8xip" w:colFirst="0" w:colLast="0"/>
            <w:bookmarkEnd w:id="18"/>
          </w:p>
          <w:p w:rsidR="00B57C15" w:rsidRDefault="00BF7CE4">
            <w:pPr>
              <w:pStyle w:val="Heading1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bookmarkStart w:id="19" w:name="_l1kuni8l3mew" w:colFirst="0" w:colLast="0"/>
            <w:bookmarkEnd w:id="19"/>
            <w:r>
              <w:rPr>
                <w:rFonts w:ascii="Arial" w:eastAsia="Arial" w:hAnsi="Arial" w:cs="Arial"/>
              </w:rPr>
              <w:t>Notable Achievements</w:t>
            </w:r>
          </w:p>
          <w:p w:rsidR="00B57C15" w:rsidRDefault="00B57C15">
            <w:pPr>
              <w:spacing w:before="0" w:line="240" w:lineRule="auto"/>
            </w:pPr>
          </w:p>
          <w:p w:rsidR="00B57C15" w:rsidRDefault="00B57C15">
            <w:pPr>
              <w:spacing w:before="0" w:line="240" w:lineRule="auto"/>
            </w:pPr>
          </w:p>
          <w:p w:rsidR="00B57C15" w:rsidRDefault="00B57C15">
            <w:pPr>
              <w:spacing w:before="0" w:line="240" w:lineRule="auto"/>
            </w:pPr>
          </w:p>
          <w:p w:rsidR="00B57C15" w:rsidRDefault="00B57C15">
            <w:pPr>
              <w:pStyle w:val="Heading1"/>
              <w:keepNext w:val="0"/>
              <w:keepLines w:val="0"/>
              <w:widowControl w:val="0"/>
              <w:rPr>
                <w:rFonts w:ascii="Arial" w:eastAsia="Arial" w:hAnsi="Arial" w:cs="Arial"/>
              </w:rPr>
            </w:pPr>
            <w:bookmarkStart w:id="20" w:name="_5bwg9nete0ty" w:colFirst="0" w:colLast="0"/>
            <w:bookmarkEnd w:id="20"/>
          </w:p>
          <w:p w:rsidR="00B57C15" w:rsidRDefault="00B6377F">
            <w:pPr>
              <w:pStyle w:val="Heading1"/>
              <w:keepNext w:val="0"/>
              <w:keepLines w:val="0"/>
              <w:widowControl w:val="0"/>
            </w:pPr>
            <w:bookmarkStart w:id="21" w:name="_l066204342fv" w:colFirst="0" w:colLast="0"/>
            <w:bookmarkEnd w:id="21"/>
            <w:r>
              <w:rPr>
                <w:rFonts w:ascii="Arial" w:eastAsia="Arial" w:hAnsi="Arial" w:cs="Arial"/>
              </w:rPr>
              <w:t>Awards</w:t>
            </w:r>
          </w:p>
        </w:tc>
        <w:tc>
          <w:tcPr>
            <w:tcW w:w="6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C15" w:rsidRDefault="00B6377F">
            <w:pPr>
              <w:widowControl w:val="0"/>
              <w:spacing w:befor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US"/>
              </w:rPr>
              <w:drawing>
                <wp:inline distT="114300" distB="114300" distL="114300" distR="114300">
                  <wp:extent cx="3981450" cy="25400"/>
                  <wp:effectExtent l="0" t="0" r="0" b="0"/>
                  <wp:docPr id="3" name="image1.png" descr="horizontal l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horizontal line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25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B57C15" w:rsidRDefault="00B57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B57C15" w:rsidRDefault="00B63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[List all your </w:t>
            </w:r>
            <w:r w:rsidR="0017467E">
              <w:rPr>
                <w:rFonts w:ascii="Arial" w:eastAsia="Arial" w:hAnsi="Arial" w:cs="Arial"/>
                <w:sz w:val="20"/>
                <w:szCs w:val="20"/>
              </w:rPr>
              <w:t>not</w:t>
            </w:r>
            <w:r w:rsidR="00254674">
              <w:rPr>
                <w:rFonts w:ascii="Arial" w:eastAsia="Arial" w:hAnsi="Arial" w:cs="Arial"/>
                <w:sz w:val="20"/>
                <w:szCs w:val="20"/>
              </w:rPr>
              <w:t>able achievements as a Software Project Manager</w:t>
            </w:r>
            <w:r>
              <w:rPr>
                <w:rFonts w:ascii="Arial" w:eastAsia="Arial" w:hAnsi="Arial" w:cs="Arial"/>
                <w:sz w:val="20"/>
                <w:szCs w:val="20"/>
              </w:rPr>
              <w:t>].</w:t>
            </w:r>
          </w:p>
          <w:p w:rsidR="00B57C15" w:rsidRDefault="00B57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B57C15" w:rsidRDefault="00B57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B57C15" w:rsidRDefault="00B6377F">
            <w:pPr>
              <w:widowControl w:val="0"/>
              <w:spacing w:before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US"/>
              </w:rPr>
              <w:drawing>
                <wp:inline distT="114300" distB="114300" distL="114300" distR="114300">
                  <wp:extent cx="3981450" cy="25400"/>
                  <wp:effectExtent l="0" t="0" r="0" b="0"/>
                  <wp:docPr id="5" name="image4.png" descr="horizontal l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horizontal line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25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B57C15" w:rsidRDefault="00B57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B57C15" w:rsidRDefault="00B63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List all your awards by date].</w:t>
            </w:r>
          </w:p>
        </w:tc>
      </w:tr>
    </w:tbl>
    <w:p w:rsidR="00B57C15" w:rsidRDefault="00B57C15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</w:rPr>
      </w:pPr>
    </w:p>
    <w:sectPr w:rsidR="00B57C15">
      <w:footerReference w:type="default" r:id="rId9"/>
      <w:pgSz w:w="12240" w:h="15840"/>
      <w:pgMar w:top="431" w:right="1080" w:bottom="720" w:left="108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AB6" w:rsidRDefault="00255AB6">
      <w:pPr>
        <w:spacing w:before="0" w:line="240" w:lineRule="auto"/>
      </w:pPr>
      <w:r>
        <w:separator/>
      </w:r>
    </w:p>
  </w:endnote>
  <w:endnote w:type="continuationSeparator" w:id="0">
    <w:p w:rsidR="00255AB6" w:rsidRDefault="00255AB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ato">
    <w:altName w:val="Times New Roman"/>
    <w:charset w:val="00"/>
    <w:family w:val="auto"/>
    <w:pitch w:val="default"/>
  </w:font>
  <w:font w:name="Raleway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C15" w:rsidRDefault="00B6377F" w:rsidP="00EE24DE">
    <w:pPr>
      <w:rPr>
        <w:sz w:val="20"/>
        <w:szCs w:val="20"/>
      </w:rPr>
    </w:pPr>
    <w:r>
      <w:rPr>
        <w:sz w:val="20"/>
        <w:szCs w:val="20"/>
      </w:rPr>
      <w:t xml:space="preserve">This </w:t>
    </w:r>
    <w:hyperlink r:id="rId1">
      <w:r w:rsidR="00254674">
        <w:rPr>
          <w:color w:val="1155CC"/>
          <w:sz w:val="20"/>
          <w:szCs w:val="20"/>
          <w:u w:val="single"/>
        </w:rPr>
        <w:t xml:space="preserve">Software Project Manager </w:t>
      </w:r>
      <w:r>
        <w:rPr>
          <w:color w:val="1155CC"/>
          <w:sz w:val="20"/>
          <w:szCs w:val="20"/>
          <w:u w:val="single"/>
        </w:rPr>
        <w:t>resume template</w:t>
      </w:r>
    </w:hyperlink>
    <w:r>
      <w:rPr>
        <w:sz w:val="20"/>
        <w:szCs w:val="20"/>
      </w:rPr>
      <w:t xml:space="preserve"> </w:t>
    </w:r>
    <w:r w:rsidR="00B55D55">
      <w:rPr>
        <w:sz w:val="20"/>
        <w:szCs w:val="20"/>
      </w:rPr>
      <w:t xml:space="preserve">was </w:t>
    </w:r>
    <w:r>
      <w:rPr>
        <w:sz w:val="20"/>
        <w:szCs w:val="20"/>
      </w:rPr>
      <w:t xml:space="preserve">created by </w:t>
    </w:r>
    <w:hyperlink r:id="rId2">
      <w:proofErr w:type="spellStart"/>
      <w:r>
        <w:rPr>
          <w:color w:val="1155CC"/>
          <w:sz w:val="20"/>
          <w:szCs w:val="20"/>
          <w:u w:val="single"/>
        </w:rPr>
        <w:t>Betterteam</w:t>
      </w:r>
      <w:proofErr w:type="spellEnd"/>
    </w:hyperlink>
    <w:r>
      <w:rPr>
        <w:sz w:val="20"/>
        <w:szCs w:val="20"/>
      </w:rPr>
      <w:t>.</w:t>
    </w:r>
    <w:r>
      <w:rPr>
        <w:sz w:val="20"/>
        <w:szCs w:val="20"/>
      </w:rPr>
      <w:tab/>
      <w:t xml:space="preserve"> </w:t>
    </w:r>
    <w:r w:rsidR="00EE24DE">
      <w:rPr>
        <w:noProof/>
        <w:sz w:val="20"/>
        <w:szCs w:val="20"/>
        <w:lang w:val="en-US"/>
      </w:rPr>
      <w:t xml:space="preserve"> </w:t>
    </w:r>
    <w:r w:rsidR="00EE24DE">
      <w:rPr>
        <w:noProof/>
        <w:sz w:val="20"/>
        <w:szCs w:val="20"/>
        <w:lang w:val="en-US"/>
      </w:rPr>
      <w:drawing>
        <wp:inline distT="114300" distB="114300" distL="114300" distR="114300" wp14:anchorId="6938B211" wp14:editId="3F1423DF">
          <wp:extent cx="1539701" cy="300652"/>
          <wp:effectExtent l="0" t="0" r="0" b="0"/>
          <wp:docPr id="2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9701" cy="30065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AB6" w:rsidRDefault="00255AB6">
      <w:pPr>
        <w:spacing w:before="0" w:line="240" w:lineRule="auto"/>
      </w:pPr>
      <w:r>
        <w:separator/>
      </w:r>
    </w:p>
  </w:footnote>
  <w:footnote w:type="continuationSeparator" w:id="0">
    <w:p w:rsidR="00255AB6" w:rsidRDefault="00255AB6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57C15"/>
    <w:rsid w:val="00091FDB"/>
    <w:rsid w:val="000C414B"/>
    <w:rsid w:val="0017467E"/>
    <w:rsid w:val="001D3B33"/>
    <w:rsid w:val="00254674"/>
    <w:rsid w:val="00255AB6"/>
    <w:rsid w:val="00295512"/>
    <w:rsid w:val="00297B2A"/>
    <w:rsid w:val="00535FDC"/>
    <w:rsid w:val="005467E8"/>
    <w:rsid w:val="006064F0"/>
    <w:rsid w:val="006D426B"/>
    <w:rsid w:val="007A3A4D"/>
    <w:rsid w:val="00823953"/>
    <w:rsid w:val="009C7F0D"/>
    <w:rsid w:val="00AB15DF"/>
    <w:rsid w:val="00AE6D63"/>
    <w:rsid w:val="00B55D55"/>
    <w:rsid w:val="00B57C15"/>
    <w:rsid w:val="00B6377F"/>
    <w:rsid w:val="00BF7CE4"/>
    <w:rsid w:val="00C504C2"/>
    <w:rsid w:val="00C6225A"/>
    <w:rsid w:val="00DA35F1"/>
    <w:rsid w:val="00EE24DE"/>
    <w:rsid w:val="00F0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ato" w:eastAsia="Lato" w:hAnsi="Lato" w:cs="Lato"/>
        <w:sz w:val="22"/>
        <w:szCs w:val="22"/>
        <w:lang w:val="en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80"/>
      <w:outlineLvl w:val="0"/>
    </w:pPr>
    <w:rPr>
      <w:rFonts w:ascii="Raleway" w:eastAsia="Raleway" w:hAnsi="Raleway" w:cs="Raleway"/>
      <w:b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outlineLvl w:val="2"/>
    </w:pPr>
    <w:rPr>
      <w:color w:val="666666"/>
      <w:sz w:val="18"/>
      <w:szCs w:val="18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line="240" w:lineRule="auto"/>
    </w:pPr>
    <w:rPr>
      <w:rFonts w:ascii="Raleway" w:eastAsia="Raleway" w:hAnsi="Raleway" w:cs="Raleway"/>
      <w:b/>
      <w:sz w:val="48"/>
      <w:szCs w:val="48"/>
    </w:rPr>
  </w:style>
  <w:style w:type="paragraph" w:styleId="Subtitle">
    <w:name w:val="Subtitle"/>
    <w:basedOn w:val="Normal"/>
    <w:next w:val="Normal"/>
    <w:pPr>
      <w:keepNext/>
      <w:keepLines/>
      <w:spacing w:before="60" w:line="240" w:lineRule="auto"/>
    </w:pPr>
    <w:rPr>
      <w:rFonts w:ascii="Raleway" w:eastAsia="Raleway" w:hAnsi="Raleway" w:cs="Raleway"/>
      <w:b/>
      <w:color w:val="F2511B"/>
      <w:sz w:val="32"/>
      <w:szCs w:val="32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7CE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C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7CE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CE4"/>
  </w:style>
  <w:style w:type="paragraph" w:styleId="Footer">
    <w:name w:val="footer"/>
    <w:basedOn w:val="Normal"/>
    <w:link w:val="FooterChar"/>
    <w:uiPriority w:val="99"/>
    <w:unhideWhenUsed/>
    <w:rsid w:val="00BF7CE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CE4"/>
  </w:style>
  <w:style w:type="paragraph" w:styleId="ListParagraph">
    <w:name w:val="List Paragraph"/>
    <w:basedOn w:val="Normal"/>
    <w:uiPriority w:val="34"/>
    <w:qFormat/>
    <w:rsid w:val="00BF7C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ato" w:eastAsia="Lato" w:hAnsi="Lato" w:cs="Lato"/>
        <w:sz w:val="22"/>
        <w:szCs w:val="22"/>
        <w:lang w:val="en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80"/>
      <w:outlineLvl w:val="0"/>
    </w:pPr>
    <w:rPr>
      <w:rFonts w:ascii="Raleway" w:eastAsia="Raleway" w:hAnsi="Raleway" w:cs="Raleway"/>
      <w:b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outlineLvl w:val="2"/>
    </w:pPr>
    <w:rPr>
      <w:color w:val="666666"/>
      <w:sz w:val="18"/>
      <w:szCs w:val="18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line="240" w:lineRule="auto"/>
    </w:pPr>
    <w:rPr>
      <w:rFonts w:ascii="Raleway" w:eastAsia="Raleway" w:hAnsi="Raleway" w:cs="Raleway"/>
      <w:b/>
      <w:sz w:val="48"/>
      <w:szCs w:val="48"/>
    </w:rPr>
  </w:style>
  <w:style w:type="paragraph" w:styleId="Subtitle">
    <w:name w:val="Subtitle"/>
    <w:basedOn w:val="Normal"/>
    <w:next w:val="Normal"/>
    <w:pPr>
      <w:keepNext/>
      <w:keepLines/>
      <w:spacing w:before="60" w:line="240" w:lineRule="auto"/>
    </w:pPr>
    <w:rPr>
      <w:rFonts w:ascii="Raleway" w:eastAsia="Raleway" w:hAnsi="Raleway" w:cs="Raleway"/>
      <w:b/>
      <w:color w:val="F2511B"/>
      <w:sz w:val="32"/>
      <w:szCs w:val="32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7CE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C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7CE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CE4"/>
  </w:style>
  <w:style w:type="paragraph" w:styleId="Footer">
    <w:name w:val="footer"/>
    <w:basedOn w:val="Normal"/>
    <w:link w:val="FooterChar"/>
    <w:uiPriority w:val="99"/>
    <w:unhideWhenUsed/>
    <w:rsid w:val="00BF7CE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CE4"/>
  </w:style>
  <w:style w:type="paragraph" w:styleId="ListParagraph">
    <w:name w:val="List Paragraph"/>
    <w:basedOn w:val="Normal"/>
    <w:uiPriority w:val="34"/>
    <w:qFormat/>
    <w:rsid w:val="00BF7C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betterteam.com/" TargetMode="External"/><Relationship Id="rId1" Type="http://schemas.openxmlformats.org/officeDocument/2006/relationships/hyperlink" Target="http://betterteam.com/software-project-manager-resu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3CC0DC4-73AE-4962-9799-623DA689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y.Gamieldien</dc:creator>
  <cp:lastModifiedBy>M.y.Gamieldien</cp:lastModifiedBy>
  <cp:revision>2</cp:revision>
  <dcterms:created xsi:type="dcterms:W3CDTF">2020-07-27T11:07:00Z</dcterms:created>
  <dcterms:modified xsi:type="dcterms:W3CDTF">2020-07-27T11:07:00Z</dcterms:modified>
</cp:coreProperties>
</file>